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12AA" w14:textId="77777777" w:rsidR="00AB1699" w:rsidRDefault="00AB1699" w:rsidP="009B1F47">
      <w:pPr>
        <w:rPr>
          <w:rStyle w:val="estilo181"/>
          <w:rFonts w:ascii="Arial" w:eastAsia="Calibri" w:hAnsi="Arial" w:cs="Arial"/>
          <w:sz w:val="22"/>
          <w:szCs w:val="22"/>
        </w:rPr>
      </w:pPr>
    </w:p>
    <w:p w14:paraId="469BEEAE" w14:textId="77777777" w:rsidR="00F20089" w:rsidRPr="00662CDA" w:rsidRDefault="00F20089" w:rsidP="00F20089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662CDA">
        <w:rPr>
          <w:rFonts w:ascii="Arial" w:hAnsi="Arial" w:cs="Arial"/>
          <w:b/>
          <w:sz w:val="20"/>
        </w:rPr>
        <w:t>SOLICIT</w:t>
      </w:r>
      <w:r>
        <w:rPr>
          <w:rFonts w:ascii="Arial" w:hAnsi="Arial" w:cs="Arial"/>
          <w:b/>
          <w:sz w:val="20"/>
        </w:rPr>
        <w:t>UD</w:t>
      </w:r>
      <w:r w:rsidR="00EA4C51">
        <w:rPr>
          <w:rFonts w:ascii="Arial" w:hAnsi="Arial" w:cs="Arial"/>
          <w:b/>
          <w:sz w:val="20"/>
        </w:rPr>
        <w:t xml:space="preserve"> DE ALTA DE INTEGRANTE DE</w:t>
      </w:r>
      <w:r>
        <w:rPr>
          <w:rFonts w:ascii="Arial" w:hAnsi="Arial" w:cs="Arial"/>
          <w:b/>
          <w:sz w:val="20"/>
        </w:rPr>
        <w:t xml:space="preserve"> COMITÉ TUTORAL</w:t>
      </w:r>
    </w:p>
    <w:p w14:paraId="67206AC4" w14:textId="77777777" w:rsidR="00F20089" w:rsidRDefault="00F20089" w:rsidP="00F20089">
      <w:pPr>
        <w:spacing w:line="240" w:lineRule="auto"/>
        <w:jc w:val="both"/>
        <w:rPr>
          <w:rFonts w:ascii="Arial" w:hAnsi="Arial" w:cs="Arial"/>
          <w:sz w:val="20"/>
        </w:rPr>
      </w:pPr>
    </w:p>
    <w:p w14:paraId="61ACCE12" w14:textId="77777777" w:rsidR="00F20089" w:rsidRDefault="00F20089" w:rsidP="00A53C80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Ciudad de México a </w:t>
      </w:r>
      <w:sdt>
        <w:sdtPr>
          <w:rPr>
            <w:rFonts w:ascii="Arial" w:hAnsi="Arial" w:cs="Arial"/>
            <w:sz w:val="20"/>
          </w:rPr>
          <w:id w:val="-1700079812"/>
          <w:placeholder>
            <w:docPart w:val="4E5A3D949CBF4EFD99BA4E8D63CA2E11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Pr="00C46931">
            <w:rPr>
              <w:rStyle w:val="Textodelmarcadordeposicin"/>
            </w:rPr>
            <w:t>Haga clic aquí para escribir una fecha.</w:t>
          </w:r>
        </w:sdtContent>
      </w:sdt>
    </w:p>
    <w:p w14:paraId="3D6A85D2" w14:textId="77777777" w:rsidR="00F20089" w:rsidRPr="003279D6" w:rsidRDefault="00F20089" w:rsidP="00F20089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3279D6">
        <w:rPr>
          <w:rFonts w:ascii="Arial" w:hAnsi="Arial" w:cs="Arial"/>
          <w:b/>
          <w:sz w:val="20"/>
        </w:rPr>
        <w:t xml:space="preserve">Comité de Posgrado </w:t>
      </w:r>
    </w:p>
    <w:p w14:paraId="3A9C97BD" w14:textId="77777777" w:rsidR="00F20089" w:rsidRPr="003279D6" w:rsidRDefault="00F20089" w:rsidP="00F20089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3279D6">
        <w:rPr>
          <w:rFonts w:ascii="Arial" w:hAnsi="Arial" w:cs="Arial"/>
          <w:b/>
          <w:sz w:val="20"/>
        </w:rPr>
        <w:t xml:space="preserve">Posgrado en Ciencias Sociales y Humanidades </w:t>
      </w:r>
    </w:p>
    <w:p w14:paraId="24760E52" w14:textId="77777777" w:rsidR="00F20089" w:rsidRPr="003279D6" w:rsidRDefault="00F20089" w:rsidP="00F20089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3279D6">
        <w:rPr>
          <w:rFonts w:ascii="Arial" w:hAnsi="Arial" w:cs="Arial"/>
          <w:b/>
          <w:sz w:val="20"/>
        </w:rPr>
        <w:t xml:space="preserve">UAM Cuajimalpa </w:t>
      </w:r>
    </w:p>
    <w:p w14:paraId="60101F67" w14:textId="77777777" w:rsidR="00F20089" w:rsidRDefault="00F20089" w:rsidP="00F20089">
      <w:pPr>
        <w:jc w:val="both"/>
        <w:rPr>
          <w:rFonts w:ascii="Arial" w:hAnsi="Arial" w:cs="Arial"/>
          <w:sz w:val="20"/>
        </w:rPr>
      </w:pPr>
    </w:p>
    <w:p w14:paraId="6591946C" w14:textId="1C9EF3E6" w:rsidR="00F20089" w:rsidRDefault="00F20089" w:rsidP="00F2008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r este medio </w:t>
      </w:r>
      <w:r w:rsidR="00B00737">
        <w:rPr>
          <w:rFonts w:ascii="Arial" w:hAnsi="Arial" w:cs="Arial"/>
          <w:sz w:val="20"/>
        </w:rPr>
        <w:t xml:space="preserve">le solicito amablemente el alta </w:t>
      </w:r>
      <w:sdt>
        <w:sdtPr>
          <w:rPr>
            <w:rFonts w:ascii="Arial" w:hAnsi="Arial" w:cs="Arial"/>
            <w:sz w:val="20"/>
          </w:rPr>
          <w:id w:val="-267008886"/>
          <w:placeholder>
            <w:docPart w:val="D33C77BB1CD34BC793EC146909091751"/>
          </w:placeholder>
          <w:showingPlcHdr/>
          <w:dropDownList>
            <w:listItem w:value="Elija un elemento."/>
            <w:listItem w:displayText="del Dr." w:value="del Dr."/>
            <w:listItem w:displayText="de la Dra." w:value="de la Dra."/>
            <w:listItem w:displayText="del Mtro." w:value="del Mtro."/>
            <w:listItem w:displayText="de la Mtra." w:value="de la Mtra."/>
          </w:dropDownList>
        </w:sdtPr>
        <w:sdtContent>
          <w:r>
            <w:rPr>
              <w:rStyle w:val="Textodelmarcadordeposicin"/>
            </w:rPr>
            <w:t>Dr./Dra./Mtro./Mtra.</w:t>
          </w:r>
        </w:sdtContent>
      </w:sdt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811519130"/>
          <w:placeholder>
            <w:docPart w:val="FB2F751B700045CE840ED6A6067883CF"/>
          </w:placeholder>
          <w:showingPlcHdr/>
        </w:sdtPr>
        <w:sdtContent>
          <w:r>
            <w:rPr>
              <w:rStyle w:val="Textodelmarcadordeposicin"/>
            </w:rPr>
            <w:t>Escriba el nombre completo del académico</w:t>
          </w:r>
        </w:sdtContent>
      </w:sdt>
      <w:r>
        <w:rPr>
          <w:rFonts w:ascii="Arial" w:hAnsi="Arial" w:cs="Arial"/>
          <w:sz w:val="20"/>
        </w:rPr>
        <w:t xml:space="preserve"> de la </w:t>
      </w:r>
      <w:sdt>
        <w:sdtPr>
          <w:rPr>
            <w:rFonts w:ascii="Arial" w:hAnsi="Arial" w:cs="Arial"/>
            <w:sz w:val="20"/>
          </w:rPr>
          <w:id w:val="-1492170694"/>
          <w:placeholder>
            <w:docPart w:val="2E87F756D584481B861AFE99CF8B5A6A"/>
          </w:placeholder>
          <w:showingPlcHdr/>
        </w:sdtPr>
        <w:sdtContent>
          <w:r>
            <w:rPr>
              <w:rStyle w:val="Textodelmarcadordeposicin"/>
            </w:rPr>
            <w:t>escriba la adscripción institucional</w:t>
          </w:r>
        </w:sdtContent>
      </w:sdt>
      <w:r w:rsidR="00A53C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ara fungir como </w:t>
      </w:r>
      <w:sdt>
        <w:sdtPr>
          <w:rPr>
            <w:rFonts w:ascii="Arial" w:hAnsi="Arial" w:cs="Arial"/>
            <w:sz w:val="20"/>
          </w:rPr>
          <w:id w:val="2041399302"/>
          <w:placeholder>
            <w:docPart w:val="0D547850CAAA4FED9AEE81EAC724F5BE"/>
          </w:placeholder>
          <w:showingPlcHdr/>
          <w:dropDownList>
            <w:listItem w:value="Elija un elemento."/>
            <w:listItem w:displayText="Director" w:value="Director"/>
            <w:listItem w:displayText="Directora" w:value="Directora"/>
            <w:listItem w:displayText="Codirector" w:value="Codirector"/>
            <w:listItem w:displayText="Codirectora" w:value="Codirectora"/>
            <w:listItem w:displayText="Miembro de Comité Tutoral" w:value="Miembro de Comité Tutoral"/>
          </w:dropDownList>
        </w:sdtPr>
        <w:sdtContent>
          <w:r>
            <w:rPr>
              <w:rStyle w:val="Textodelmarcadordeposicin"/>
            </w:rPr>
            <w:t>Director, Codirector, Miembro de Comité Tutoral</w:t>
          </w:r>
        </w:sdtContent>
      </w:sdt>
      <w:r w:rsidR="00A53C80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538695712"/>
          <w:placeholder>
            <w:docPart w:val="794C00F41FBC4BB190E0AB57A9E144CD"/>
          </w:placeholder>
          <w:showingPlcHdr/>
          <w:dropDownList>
            <w:listItem w:value="Elija un elemento."/>
            <w:listItem w:displayText="del alumno" w:value="del alumno"/>
            <w:listItem w:displayText="de la alumna" w:value="de la alumna"/>
          </w:dropDownList>
        </w:sdtPr>
        <w:sdtContent>
          <w:r>
            <w:rPr>
              <w:rStyle w:val="Textodelmarcadordeposicin"/>
            </w:rPr>
            <w:t>del (la) alumno (a)</w:t>
          </w:r>
        </w:sdtContent>
      </w:sdt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47724342"/>
          <w:placeholder>
            <w:docPart w:val="865C8DFC8BD5432081192E4083EE9356"/>
          </w:placeholder>
          <w:showingPlcHdr/>
        </w:sdtPr>
        <w:sdtContent>
          <w:r>
            <w:rPr>
              <w:rStyle w:val="Textodelmarcadordeposicin"/>
            </w:rPr>
            <w:t>escriba el nombre completo del alumno</w:t>
          </w:r>
        </w:sdtContent>
      </w:sdt>
      <w:r>
        <w:rPr>
          <w:rFonts w:ascii="Arial" w:hAnsi="Arial" w:cs="Arial"/>
          <w:sz w:val="20"/>
        </w:rPr>
        <w:t xml:space="preserve">, </w:t>
      </w:r>
      <w:sdt>
        <w:sdtPr>
          <w:rPr>
            <w:rFonts w:ascii="Arial" w:hAnsi="Arial" w:cs="Arial"/>
            <w:sz w:val="20"/>
          </w:rPr>
          <w:id w:val="747693620"/>
          <w:placeholder>
            <w:docPart w:val="257A5A7729DA4DE1ABC7AED6FFBD4139"/>
          </w:placeholder>
          <w:showingPlcHdr/>
          <w:dropDownList>
            <w:listItem w:value="Elija un elemento."/>
            <w:listItem w:displayText="adscrito" w:value="adscrito"/>
            <w:listItem w:displayText="adscrita" w:value="adscrita"/>
          </w:dropDownList>
        </w:sdtPr>
        <w:sdtContent>
          <w:r>
            <w:rPr>
              <w:rStyle w:val="Textodelmarcadordeposicin"/>
            </w:rPr>
            <w:t>adscrito(a)</w:t>
          </w:r>
        </w:sdtContent>
      </w:sdt>
      <w:r>
        <w:rPr>
          <w:rFonts w:ascii="Arial" w:hAnsi="Arial" w:cs="Arial"/>
          <w:sz w:val="20"/>
        </w:rPr>
        <w:t xml:space="preserve"> en </w:t>
      </w:r>
      <w:sdt>
        <w:sdtPr>
          <w:rPr>
            <w:rFonts w:ascii="Arial" w:hAnsi="Arial" w:cs="Arial"/>
            <w:sz w:val="20"/>
          </w:rPr>
          <w:id w:val="383848425"/>
          <w:placeholder>
            <w:docPart w:val="A71F201146AF47D3AF9A871A3755C642"/>
          </w:placeholder>
          <w:showingPlcHdr/>
          <w:dropDownList>
            <w:listItem w:value="Elija un elemento."/>
            <w:listItem w:displayText="la Maestría" w:value="la Maestría"/>
            <w:listItem w:displayText="el Doctorado" w:value="el Doctorado"/>
          </w:dropDownList>
        </w:sdtPr>
        <w:sdtContent>
          <w:r w:rsidR="00A53C80">
            <w:rPr>
              <w:rStyle w:val="Textodelmarcadordeposicin"/>
            </w:rPr>
            <w:t>la Maestría/en el Doctorado</w:t>
          </w:r>
        </w:sdtContent>
      </w:sdt>
      <w:r w:rsidR="00A53C80">
        <w:rPr>
          <w:rFonts w:ascii="Arial" w:hAnsi="Arial" w:cs="Arial"/>
          <w:sz w:val="20"/>
        </w:rPr>
        <w:t xml:space="preserve"> en </w:t>
      </w:r>
      <w:r>
        <w:rPr>
          <w:rFonts w:ascii="Arial" w:hAnsi="Arial" w:cs="Arial"/>
          <w:sz w:val="20"/>
        </w:rPr>
        <w:t xml:space="preserve">Ciencias Sociales y Humanidades y que desarrolla su </w:t>
      </w:r>
      <w:sdt>
        <w:sdtPr>
          <w:rPr>
            <w:rFonts w:ascii="Arial" w:hAnsi="Arial" w:cs="Arial"/>
            <w:sz w:val="20"/>
          </w:rPr>
          <w:id w:val="-1152672916"/>
          <w:placeholder>
            <w:docPart w:val="AFF78A1BCFA34F989FBC83D32E06B0A4"/>
          </w:placeholder>
          <w:showingPlcHdr/>
          <w:dropDownList>
            <w:listItem w:value="Elija un elemento."/>
            <w:listItem w:displayText="ICR" w:value="ICR"/>
            <w:listItem w:displayText="Tesis" w:value="Tesis"/>
          </w:dropDownList>
        </w:sdtPr>
        <w:sdtContent>
          <w:r>
            <w:rPr>
              <w:rStyle w:val="Textodelmarcadordeposicin"/>
            </w:rPr>
            <w:t>ICR, Tesis</w:t>
          </w:r>
        </w:sdtContent>
      </w:sdt>
      <w:r>
        <w:rPr>
          <w:rFonts w:ascii="Arial" w:hAnsi="Arial" w:cs="Arial"/>
          <w:sz w:val="20"/>
        </w:rPr>
        <w:t xml:space="preserve"> titulada </w:t>
      </w:r>
      <w:sdt>
        <w:sdtPr>
          <w:rPr>
            <w:rFonts w:ascii="Arial" w:hAnsi="Arial" w:cs="Arial"/>
            <w:sz w:val="20"/>
          </w:rPr>
          <w:id w:val="-300152625"/>
          <w:placeholder>
            <w:docPart w:val="B06EF2434543403182A0C72D17404756"/>
          </w:placeholder>
          <w:showingPlcHdr/>
        </w:sdtPr>
        <w:sdtContent>
          <w:r>
            <w:rPr>
              <w:rStyle w:val="Textodelmarcadordeposicin"/>
            </w:rPr>
            <w:t>escriba el nombre del proyecto</w:t>
          </w:r>
          <w:r w:rsidR="00F307C7">
            <w:rPr>
              <w:rStyle w:val="Textodelmarcadordeposicin"/>
            </w:rPr>
            <w:t>.</w:t>
          </w:r>
        </w:sdtContent>
      </w:sdt>
    </w:p>
    <w:p w14:paraId="1CF7E38E" w14:textId="77777777" w:rsidR="00F20089" w:rsidRDefault="00F20089" w:rsidP="00F2008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motivo por la cual solicito el alta es </w:t>
      </w:r>
      <w:sdt>
        <w:sdtPr>
          <w:rPr>
            <w:rFonts w:ascii="Arial" w:hAnsi="Arial" w:cs="Arial"/>
            <w:sz w:val="20"/>
          </w:rPr>
          <w:id w:val="-1427492091"/>
          <w:placeholder>
            <w:docPart w:val="E54372981744453381CA00FFC2B4009A"/>
          </w:placeholder>
          <w:showingPlcHdr/>
        </w:sdtPr>
        <w:sdtContent>
          <w:r w:rsidR="00A53C80">
            <w:rPr>
              <w:rStyle w:val="Textodelmarcadordeposicin"/>
            </w:rPr>
            <w:t>explicar los motivos académicos por los cuales se desea incorporar al académico</w:t>
          </w:r>
        </w:sdtContent>
      </w:sdt>
      <w:r w:rsidR="00A53C80">
        <w:rPr>
          <w:rFonts w:ascii="Arial" w:hAnsi="Arial" w:cs="Arial"/>
          <w:sz w:val="20"/>
        </w:rPr>
        <w:t>.</w:t>
      </w:r>
    </w:p>
    <w:p w14:paraId="4D9B2DE9" w14:textId="77777777" w:rsidR="00F94F2C" w:rsidRDefault="00F20089" w:rsidP="00F94F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imismo, se compromete a graduar al estudiante en los tiempos que marca el CONACyT para su permanencia</w:t>
      </w:r>
      <w:r w:rsidR="001257EF">
        <w:rPr>
          <w:rFonts w:ascii="Arial" w:hAnsi="Arial" w:cs="Arial"/>
          <w:sz w:val="20"/>
        </w:rPr>
        <w:t xml:space="preserve"> en el SNP</w:t>
      </w:r>
      <w:r>
        <w:rPr>
          <w:rFonts w:ascii="Arial" w:hAnsi="Arial" w:cs="Arial"/>
          <w:sz w:val="20"/>
        </w:rPr>
        <w:t>. También, brindar los recursos, apoyo necesario y estar en continua comunicación con el coordinador de posgrado en turno y los otros miembros del comité tutoral para apoyar al alumno en cuestión.</w:t>
      </w:r>
    </w:p>
    <w:p w14:paraId="217CAEFE" w14:textId="0AB8969D" w:rsidR="00F20089" w:rsidRDefault="00F20089" w:rsidP="00F94F2C">
      <w:pPr>
        <w:jc w:val="center"/>
        <w:rPr>
          <w:rFonts w:ascii="Arial" w:hAnsi="Arial" w:cs="Arial"/>
          <w:b/>
          <w:sz w:val="20"/>
        </w:rPr>
      </w:pPr>
      <w:r w:rsidRPr="003279D6">
        <w:rPr>
          <w:rFonts w:ascii="Arial" w:hAnsi="Arial" w:cs="Arial"/>
          <w:b/>
          <w:sz w:val="20"/>
        </w:rPr>
        <w:t>Atentamente</w:t>
      </w:r>
    </w:p>
    <w:p w14:paraId="6676CE2A" w14:textId="77777777" w:rsidR="00F94F2C" w:rsidRDefault="00F94F2C" w:rsidP="00F94F2C">
      <w:pPr>
        <w:jc w:val="center"/>
        <w:rPr>
          <w:rFonts w:ascii="Arial" w:hAnsi="Arial" w:cs="Arial"/>
          <w:b/>
          <w:sz w:val="20"/>
        </w:rPr>
      </w:pPr>
    </w:p>
    <w:p w14:paraId="19805E10" w14:textId="77777777" w:rsidR="00F94F2C" w:rsidRDefault="00F94F2C" w:rsidP="00F94F2C">
      <w:pPr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FE314B" w14:paraId="2B493209" w14:textId="77777777" w:rsidTr="00F94F2C">
        <w:tc>
          <w:tcPr>
            <w:tcW w:w="4414" w:type="dxa"/>
          </w:tcPr>
          <w:p w14:paraId="7E0E7367" w14:textId="77777777" w:rsidR="00FE314B" w:rsidRDefault="00FE314B" w:rsidP="00F94F2C">
            <w:pPr>
              <w:pBdr>
                <w:bottom w:val="single" w:sz="12" w:space="1" w:color="auto"/>
              </w:pBdr>
              <w:jc w:val="center"/>
              <w:rPr>
                <w:lang w:val="es-ES"/>
              </w:rPr>
            </w:pPr>
          </w:p>
          <w:p w14:paraId="422A5C9A" w14:textId="1C523909" w:rsidR="00FE314B" w:rsidRPr="00FE314B" w:rsidRDefault="00000000" w:rsidP="00F94F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39119340"/>
              </w:sdtPr>
              <w:sdtContent>
                <w:r w:rsidR="00FE314B">
                  <w:rPr>
                    <w:rStyle w:val="Textodelmarcadordeposicin"/>
                  </w:rPr>
                  <w:t>Nombre completo y firma del Director(a)</w:t>
                </w:r>
              </w:sdtContent>
            </w:sdt>
          </w:p>
        </w:tc>
        <w:tc>
          <w:tcPr>
            <w:tcW w:w="4414" w:type="dxa"/>
          </w:tcPr>
          <w:p w14:paraId="41BE6FA6" w14:textId="77777777" w:rsidR="00FE314B" w:rsidRDefault="00FE314B" w:rsidP="00F94F2C">
            <w:pPr>
              <w:pBdr>
                <w:bottom w:val="single" w:sz="12" w:space="1" w:color="auto"/>
              </w:pBdr>
              <w:jc w:val="center"/>
              <w:rPr>
                <w:lang w:val="es-ES"/>
              </w:rPr>
            </w:pPr>
          </w:p>
          <w:p w14:paraId="41CDFF0F" w14:textId="77777777" w:rsidR="00FE314B" w:rsidRDefault="00000000" w:rsidP="00F94F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3189051"/>
              </w:sdtPr>
              <w:sdtContent>
                <w:r w:rsidR="00FE314B">
                  <w:rPr>
                    <w:rStyle w:val="Textodelmarcadordeposicin"/>
                  </w:rPr>
                  <w:t>Nombre y firma del académico propuesto</w:t>
                </w:r>
              </w:sdtContent>
            </w:sdt>
          </w:p>
          <w:p w14:paraId="16BEAE6E" w14:textId="77777777" w:rsidR="00FE314B" w:rsidRDefault="00000000" w:rsidP="00F94F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382578"/>
                <w:showingPlcHdr/>
              </w:sdtPr>
              <w:sdtContent>
                <w:r w:rsidR="00FE314B">
                  <w:rPr>
                    <w:rStyle w:val="Textodelmarcadordeposicin"/>
                  </w:rPr>
                  <w:t>Correo electrónico</w:t>
                </w:r>
              </w:sdtContent>
            </w:sdt>
          </w:p>
          <w:p w14:paraId="2C366C7B" w14:textId="77777777" w:rsidR="00FE314B" w:rsidRDefault="00000000" w:rsidP="00F94F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6703774"/>
                <w:showingPlcHdr/>
              </w:sdtPr>
              <w:sdtContent>
                <w:r w:rsidR="00FE314B">
                  <w:rPr>
                    <w:rStyle w:val="Textodelmarcadordeposicin"/>
                  </w:rPr>
                  <w:t>Teléfono celular</w:t>
                </w:r>
              </w:sdtContent>
            </w:sdt>
          </w:p>
          <w:p w14:paraId="6E2F652C" w14:textId="11D8C389" w:rsidR="00FE314B" w:rsidRPr="00FE314B" w:rsidRDefault="00000000" w:rsidP="00F94F2C">
            <w:pPr>
              <w:jc w:val="center"/>
              <w:rPr>
                <w:lang w:val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83183842"/>
                <w:showingPlcHdr/>
              </w:sdtPr>
              <w:sdtContent>
                <w:r w:rsidR="00FE314B">
                  <w:rPr>
                    <w:rStyle w:val="Textodelmarcadordeposicin"/>
                  </w:rPr>
                  <w:t>No. Económico, en caso de ser profesor UAM</w:t>
                </w:r>
              </w:sdtContent>
            </w:sdt>
          </w:p>
        </w:tc>
      </w:tr>
      <w:tr w:rsidR="00FE314B" w14:paraId="63C92EAA" w14:textId="77777777" w:rsidTr="00F94F2C">
        <w:trPr>
          <w:trHeight w:val="903"/>
        </w:trPr>
        <w:tc>
          <w:tcPr>
            <w:tcW w:w="4414" w:type="dxa"/>
            <w:vAlign w:val="bottom"/>
          </w:tcPr>
          <w:p w14:paraId="1B6D7121" w14:textId="77777777" w:rsidR="00FE314B" w:rsidRDefault="00FE314B" w:rsidP="00F94F2C">
            <w:pPr>
              <w:pBdr>
                <w:bottom w:val="single" w:sz="12" w:space="1" w:color="auto"/>
              </w:pBdr>
              <w:jc w:val="center"/>
              <w:rPr>
                <w:lang w:val="es-ES"/>
              </w:rPr>
            </w:pPr>
          </w:p>
          <w:p w14:paraId="32115039" w14:textId="36099241" w:rsidR="00FE314B" w:rsidRPr="00FE314B" w:rsidRDefault="00000000" w:rsidP="00F94F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383546"/>
              </w:sdtPr>
              <w:sdtContent>
                <w:r w:rsidR="00FE314B">
                  <w:rPr>
                    <w:rStyle w:val="Textodelmarcadordeposicin"/>
                  </w:rPr>
                  <w:t>Nombre completo y firma del Comité Tutoral</w:t>
                </w:r>
              </w:sdtContent>
            </w:sdt>
          </w:p>
        </w:tc>
        <w:tc>
          <w:tcPr>
            <w:tcW w:w="4414" w:type="dxa"/>
            <w:vAlign w:val="bottom"/>
          </w:tcPr>
          <w:p w14:paraId="15EDF3D8" w14:textId="77777777" w:rsidR="00FE314B" w:rsidRDefault="00FE314B" w:rsidP="00F94F2C">
            <w:pPr>
              <w:pBdr>
                <w:bottom w:val="single" w:sz="12" w:space="1" w:color="auto"/>
              </w:pBdr>
              <w:jc w:val="center"/>
              <w:rPr>
                <w:lang w:val="es-ES"/>
              </w:rPr>
            </w:pPr>
          </w:p>
          <w:p w14:paraId="5D3F6316" w14:textId="5732CBD1" w:rsidR="00FE314B" w:rsidRPr="00FE314B" w:rsidRDefault="00000000" w:rsidP="00F94F2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49291625"/>
                <w:placeholder>
                  <w:docPart w:val="E73149609CC149A7AB80169C6752BF24"/>
                </w:placeholder>
              </w:sdtPr>
              <w:sdtContent>
                <w:r w:rsidR="00FE314B">
                  <w:rPr>
                    <w:rStyle w:val="Textodelmarcadordeposicin"/>
                  </w:rPr>
                  <w:t>Nombre completo y firma del Comité Tutoral</w:t>
                </w:r>
              </w:sdtContent>
            </w:sdt>
          </w:p>
        </w:tc>
      </w:tr>
    </w:tbl>
    <w:p w14:paraId="42196914" w14:textId="1AB97DB2" w:rsidR="00F20089" w:rsidRDefault="00F20089" w:rsidP="00F20089">
      <w:pPr>
        <w:spacing w:line="240" w:lineRule="auto"/>
        <w:rPr>
          <w:rFonts w:ascii="Arial" w:hAnsi="Arial" w:cs="Arial"/>
          <w:sz w:val="20"/>
        </w:rPr>
      </w:pPr>
    </w:p>
    <w:p w14:paraId="5917CDB6" w14:textId="65A44978" w:rsidR="00F94F2C" w:rsidRPr="00F94F2C" w:rsidRDefault="00F94F2C" w:rsidP="00F94F2C">
      <w:pPr>
        <w:spacing w:line="240" w:lineRule="auto"/>
        <w:jc w:val="both"/>
        <w:rPr>
          <w:rFonts w:ascii="Arial" w:eastAsia="Calibri" w:hAnsi="Arial" w:cs="Arial"/>
        </w:rPr>
      </w:pPr>
      <w:r w:rsidRPr="00A53C80">
        <w:rPr>
          <w:rFonts w:ascii="Arial" w:hAnsi="Arial" w:cs="Arial"/>
          <w:sz w:val="18"/>
        </w:rPr>
        <w:t xml:space="preserve">*En caso de que el profesor/a propuesto no forme parte del claustro de profesores de la División en Ciencias Sociales y Humanidades, </w:t>
      </w:r>
      <w:r>
        <w:rPr>
          <w:rFonts w:ascii="Arial" w:hAnsi="Arial" w:cs="Arial"/>
          <w:sz w:val="18"/>
        </w:rPr>
        <w:t>UAM Cuajimalpa, se debe anexar su síntesis curricular.</w:t>
      </w:r>
    </w:p>
    <w:sectPr w:rsidR="00F94F2C" w:rsidRPr="00F94F2C" w:rsidSect="00FE35D5">
      <w:headerReference w:type="default" r:id="rId8"/>
      <w:footerReference w:type="default" r:id="rId9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C9A8" w14:textId="77777777" w:rsidR="00E430EC" w:rsidRDefault="00E430EC" w:rsidP="00E047C9">
      <w:pPr>
        <w:spacing w:line="240" w:lineRule="auto"/>
      </w:pPr>
      <w:r>
        <w:separator/>
      </w:r>
    </w:p>
  </w:endnote>
  <w:endnote w:type="continuationSeparator" w:id="0">
    <w:p w14:paraId="3E7254A1" w14:textId="77777777" w:rsidR="00E430EC" w:rsidRDefault="00E430EC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445807"/>
      <w:docPartObj>
        <w:docPartGallery w:val="Page Numbers (Bottom of Page)"/>
        <w:docPartUnique/>
      </w:docPartObj>
    </w:sdtPr>
    <w:sdtContent>
      <w:sdt>
        <w:sdtPr>
          <w:id w:val="1942953455"/>
          <w:docPartObj>
            <w:docPartGallery w:val="Page Numbers (Top of Page)"/>
            <w:docPartUnique/>
          </w:docPartObj>
        </w:sdtPr>
        <w:sdtContent>
          <w:p w14:paraId="5889E58F" w14:textId="49E9CB92" w:rsidR="00FE314B" w:rsidRDefault="00FE314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Style w:val="Tablaconcuadrcu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5071"/>
    </w:tblGrid>
    <w:tr w:rsidR="00FE35D5" w:rsidRPr="006D33C0" w14:paraId="3FAD97F4" w14:textId="77777777" w:rsidTr="0051269C">
      <w:trPr>
        <w:trHeight w:val="1652"/>
      </w:trPr>
      <w:tc>
        <w:tcPr>
          <w:tcW w:w="859" w:type="dxa"/>
          <w:vAlign w:val="center"/>
        </w:tcPr>
        <w:p w14:paraId="27E47755" w14:textId="77777777" w:rsidR="00FE35D5" w:rsidRPr="006D33C0" w:rsidRDefault="00FE35D5" w:rsidP="00FE35D5">
          <w:pPr>
            <w:tabs>
              <w:tab w:val="center" w:pos="4419"/>
              <w:tab w:val="right" w:pos="8838"/>
            </w:tabs>
            <w:rPr>
              <w:rFonts w:ascii="Calibri" w:hAnsi="Calibri"/>
            </w:rPr>
          </w:pPr>
          <w:r w:rsidRPr="006D33C0">
            <w:rPr>
              <w:rFonts w:ascii="Arial Narrow" w:hAnsi="Arial Narrow"/>
              <w:b/>
              <w:noProof/>
              <w:color w:val="E57C23"/>
              <w:sz w:val="18"/>
              <w:szCs w:val="18"/>
              <w:lang w:val="en-US"/>
            </w:rPr>
            <w:drawing>
              <wp:anchor distT="0" distB="0" distL="114300" distR="114300" simplePos="0" relativeHeight="251659776" behindDoc="0" locked="0" layoutInCell="1" allowOverlap="1" wp14:anchorId="01AB5093" wp14:editId="243EBE38">
                <wp:simplePos x="1238250" y="7810500"/>
                <wp:positionH relativeFrom="margin">
                  <wp:posOffset>43815</wp:posOffset>
                </wp:positionH>
                <wp:positionV relativeFrom="margin">
                  <wp:posOffset>2540</wp:posOffset>
                </wp:positionV>
                <wp:extent cx="542925" cy="730885"/>
                <wp:effectExtent l="0" t="0" r="9525" b="0"/>
                <wp:wrapSquare wrapText="bothSides"/>
                <wp:docPr id="6" name="Imagen 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71" w:type="dxa"/>
          <w:vAlign w:val="center"/>
        </w:tcPr>
        <w:p w14:paraId="02C2BE64" w14:textId="77777777" w:rsidR="00FE35D5" w:rsidRPr="006D33C0" w:rsidRDefault="00FE35D5" w:rsidP="00FE35D5">
          <w:pPr>
            <w:tabs>
              <w:tab w:val="left" w:pos="360"/>
              <w:tab w:val="left" w:pos="450"/>
              <w:tab w:val="left" w:pos="630"/>
              <w:tab w:val="center" w:pos="4419"/>
              <w:tab w:val="right" w:pos="8838"/>
            </w:tabs>
            <w:rPr>
              <w:rFonts w:ascii="Arial Narrow" w:hAnsi="Arial Narrow"/>
              <w:b/>
              <w:color w:val="E57C23"/>
              <w:sz w:val="18"/>
              <w:szCs w:val="18"/>
            </w:rPr>
          </w:pPr>
          <w:r w:rsidRPr="006D33C0">
            <w:rPr>
              <w:rFonts w:ascii="Arial Narrow" w:hAnsi="Arial Narrow"/>
              <w:b/>
              <w:color w:val="E57C23"/>
              <w:sz w:val="18"/>
              <w:szCs w:val="18"/>
            </w:rPr>
            <w:t>UNIDAD CUAJIMALPA</w:t>
          </w:r>
        </w:p>
        <w:p w14:paraId="040EB2E3" w14:textId="77777777" w:rsidR="00FE35D5" w:rsidRDefault="00FE35D5" w:rsidP="00FE35D5">
          <w:pPr>
            <w:tabs>
              <w:tab w:val="left" w:pos="360"/>
              <w:tab w:val="left" w:pos="450"/>
              <w:tab w:val="left" w:pos="630"/>
              <w:tab w:val="center" w:pos="4419"/>
              <w:tab w:val="right" w:pos="8838"/>
            </w:tabs>
            <w:rPr>
              <w:rFonts w:ascii="Arial Narrow" w:hAnsi="Arial Narrow"/>
              <w:b/>
              <w:color w:val="808080"/>
              <w:sz w:val="18"/>
              <w:szCs w:val="18"/>
            </w:rPr>
          </w:pPr>
          <w:r w:rsidRPr="006D33C0">
            <w:rPr>
              <w:rFonts w:ascii="Arial Narrow" w:hAnsi="Arial Narrow"/>
              <w:b/>
              <w:color w:val="808080"/>
              <w:sz w:val="18"/>
              <w:szCs w:val="18"/>
            </w:rPr>
            <w:t xml:space="preserve">DCSH </w:t>
          </w:r>
          <w:r w:rsidRPr="006D33C0">
            <w:rPr>
              <w:rFonts w:ascii="Arial Narrow" w:hAnsi="Arial Narrow"/>
              <w:b/>
              <w:color w:val="F79646"/>
              <w:sz w:val="18"/>
              <w:szCs w:val="18"/>
            </w:rPr>
            <w:t xml:space="preserve">| </w:t>
          </w:r>
          <w:r w:rsidRPr="006D33C0">
            <w:rPr>
              <w:rFonts w:ascii="Arial Narrow" w:hAnsi="Arial Narrow"/>
              <w:b/>
              <w:color w:val="808080"/>
              <w:sz w:val="18"/>
              <w:szCs w:val="18"/>
            </w:rPr>
            <w:t>División de Ciencias Sociales y Humanidades</w:t>
          </w:r>
        </w:p>
        <w:p w14:paraId="42F1568E" w14:textId="77777777" w:rsidR="00FE35D5" w:rsidRPr="006D33C0" w:rsidRDefault="00FE35D5" w:rsidP="00FE35D5">
          <w:pPr>
            <w:tabs>
              <w:tab w:val="left" w:pos="360"/>
              <w:tab w:val="left" w:pos="450"/>
              <w:tab w:val="left" w:pos="630"/>
              <w:tab w:val="center" w:pos="4419"/>
              <w:tab w:val="right" w:pos="8838"/>
            </w:tabs>
            <w:rPr>
              <w:rFonts w:ascii="Arial Narrow" w:hAnsi="Arial Narrow"/>
              <w:b/>
              <w:color w:val="808080"/>
              <w:sz w:val="18"/>
              <w:szCs w:val="18"/>
            </w:rPr>
          </w:pPr>
          <w:r w:rsidRPr="006D33C0">
            <w:rPr>
              <w:rFonts w:ascii="Arial Narrow" w:hAnsi="Arial Narrow"/>
              <w:b/>
              <w:color w:val="808080"/>
              <w:sz w:val="18"/>
              <w:szCs w:val="18"/>
            </w:rPr>
            <w:t xml:space="preserve">Posgrado en Ciencias Sociales y Humanidades DCSH, </w:t>
          </w:r>
          <w:r w:rsidRPr="006D33C0">
            <w:rPr>
              <w:rFonts w:ascii="Arial Narrow" w:hAnsi="Arial Narrow" w:cs="Arial"/>
              <w:b/>
              <w:color w:val="808080"/>
              <w:sz w:val="18"/>
              <w:szCs w:val="18"/>
            </w:rPr>
            <w:t>6to piso</w:t>
          </w:r>
        </w:p>
        <w:p w14:paraId="3F9256E0" w14:textId="77777777" w:rsidR="00FE35D5" w:rsidRPr="006D33C0" w:rsidRDefault="00FE35D5" w:rsidP="00FE35D5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6D33C0">
            <w:rPr>
              <w:rFonts w:ascii="Arial Narrow" w:hAnsi="Arial Narrow" w:cs="Arial"/>
              <w:b/>
              <w:color w:val="808080"/>
              <w:sz w:val="18"/>
              <w:szCs w:val="18"/>
            </w:rPr>
            <w:t>Av. Vasco de Quiroga No. 4871, Colonia Santa Fe Cuajimalpa</w:t>
          </w:r>
        </w:p>
        <w:p w14:paraId="6C1B9D00" w14:textId="77777777" w:rsidR="00FE35D5" w:rsidRPr="006D33C0" w:rsidRDefault="00FE35D5" w:rsidP="00FE35D5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6D33C0">
            <w:rPr>
              <w:rFonts w:ascii="Arial Narrow" w:hAnsi="Arial Narrow" w:cs="Arial"/>
              <w:b/>
              <w:color w:val="808080"/>
              <w:sz w:val="18"/>
              <w:szCs w:val="18"/>
            </w:rPr>
            <w:t>Delegación Cuajimalpa de Morelos, C.P. 05300, Ciudad de México.</w:t>
          </w:r>
        </w:p>
        <w:p w14:paraId="7A62E9BB" w14:textId="77777777" w:rsidR="00FE35D5" w:rsidRPr="006D33C0" w:rsidRDefault="00FE35D5" w:rsidP="00FE35D5">
          <w:pPr>
            <w:tabs>
              <w:tab w:val="center" w:pos="4419"/>
              <w:tab w:val="right" w:pos="8838"/>
            </w:tabs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</w:pPr>
          <w:r w:rsidRPr="006D33C0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Tel. 5814 6547 www.cua.uam.mx</w:t>
          </w:r>
        </w:p>
      </w:tc>
    </w:tr>
  </w:tbl>
  <w:p w14:paraId="52FD6FEF" w14:textId="77777777"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B5A0" w14:textId="77777777" w:rsidR="00E430EC" w:rsidRDefault="00E430EC" w:rsidP="00E047C9">
      <w:pPr>
        <w:spacing w:line="240" w:lineRule="auto"/>
      </w:pPr>
      <w:r>
        <w:separator/>
      </w:r>
    </w:p>
  </w:footnote>
  <w:footnote w:type="continuationSeparator" w:id="0">
    <w:p w14:paraId="57D1A29A" w14:textId="77777777" w:rsidR="00E430EC" w:rsidRDefault="00E430EC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14:paraId="2D660A11" w14:textId="77777777" w:rsidTr="000A3EF4">
      <w:trPr>
        <w:trHeight w:val="1408"/>
      </w:trPr>
      <w:tc>
        <w:tcPr>
          <w:tcW w:w="9039" w:type="dxa"/>
        </w:tcPr>
        <w:p w14:paraId="59FF2CC9" w14:textId="77777777" w:rsidR="005461C5" w:rsidRDefault="000A3EF4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57728" behindDoc="1" locked="0" layoutInCell="1" allowOverlap="1" wp14:anchorId="48DBF82C" wp14:editId="39CC7D76">
                <wp:simplePos x="0" y="0"/>
                <wp:positionH relativeFrom="column">
                  <wp:posOffset>4468495</wp:posOffset>
                </wp:positionH>
                <wp:positionV relativeFrom="paragraph">
                  <wp:posOffset>48260</wp:posOffset>
                </wp:positionV>
                <wp:extent cx="11303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115" y="20700"/>
                    <wp:lineTo x="21115" y="0"/>
                    <wp:lineTo x="0" y="0"/>
                  </wp:wrapPolygon>
                </wp:wrapThrough>
                <wp:docPr id="3" name="Imagen 3" descr="C:\Users\Usuario\Desktop\Conjunto_LogoPosgradoCSH_v2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uario\Desktop\Conjunto_LogoPosgradoCSH_v2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val="en-US"/>
            </w:rPr>
            <w:drawing>
              <wp:inline distT="0" distB="0" distL="0" distR="0" wp14:anchorId="74F5EAA9" wp14:editId="19384A96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CE8FF" w14:textId="77777777"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121053">
    <w:abstractNumId w:val="4"/>
  </w:num>
  <w:num w:numId="2" w16cid:durableId="1528912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7601771">
    <w:abstractNumId w:val="0"/>
  </w:num>
  <w:num w:numId="4" w16cid:durableId="1444376590">
    <w:abstractNumId w:val="6"/>
  </w:num>
  <w:num w:numId="5" w16cid:durableId="1766994818">
    <w:abstractNumId w:val="5"/>
  </w:num>
  <w:num w:numId="6" w16cid:durableId="911694342">
    <w:abstractNumId w:val="3"/>
  </w:num>
  <w:num w:numId="7" w16cid:durableId="154299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257EF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D4D1F"/>
    <w:rsid w:val="001E40AF"/>
    <w:rsid w:val="001F3A4E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4732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575E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3EC2"/>
    <w:rsid w:val="00515D29"/>
    <w:rsid w:val="00545EA0"/>
    <w:rsid w:val="005461C5"/>
    <w:rsid w:val="005526E4"/>
    <w:rsid w:val="005565FD"/>
    <w:rsid w:val="005704AE"/>
    <w:rsid w:val="005718CF"/>
    <w:rsid w:val="005812BD"/>
    <w:rsid w:val="00590524"/>
    <w:rsid w:val="005A0A02"/>
    <w:rsid w:val="005A2B1D"/>
    <w:rsid w:val="005B3D93"/>
    <w:rsid w:val="005C2AA2"/>
    <w:rsid w:val="005C6C47"/>
    <w:rsid w:val="005E5292"/>
    <w:rsid w:val="005E5FE0"/>
    <w:rsid w:val="005F1941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D1E1D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3586B"/>
    <w:rsid w:val="00764272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42BD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53D"/>
    <w:rsid w:val="009D09C2"/>
    <w:rsid w:val="00A06009"/>
    <w:rsid w:val="00A112D4"/>
    <w:rsid w:val="00A120E6"/>
    <w:rsid w:val="00A133A5"/>
    <w:rsid w:val="00A223BE"/>
    <w:rsid w:val="00A24634"/>
    <w:rsid w:val="00A2734D"/>
    <w:rsid w:val="00A34502"/>
    <w:rsid w:val="00A4589A"/>
    <w:rsid w:val="00A46B63"/>
    <w:rsid w:val="00A53C80"/>
    <w:rsid w:val="00A53F58"/>
    <w:rsid w:val="00A55552"/>
    <w:rsid w:val="00A66CD1"/>
    <w:rsid w:val="00A855F8"/>
    <w:rsid w:val="00A93F1B"/>
    <w:rsid w:val="00AB1699"/>
    <w:rsid w:val="00AD7D56"/>
    <w:rsid w:val="00AF31A9"/>
    <w:rsid w:val="00B00737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2ACD"/>
    <w:rsid w:val="00B8415C"/>
    <w:rsid w:val="00B85263"/>
    <w:rsid w:val="00BA237E"/>
    <w:rsid w:val="00BA660D"/>
    <w:rsid w:val="00BA695A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A186C"/>
    <w:rsid w:val="00CB2226"/>
    <w:rsid w:val="00CC228E"/>
    <w:rsid w:val="00CE092F"/>
    <w:rsid w:val="00CE1BFA"/>
    <w:rsid w:val="00D03BB8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30EC"/>
    <w:rsid w:val="00E458CE"/>
    <w:rsid w:val="00E541C4"/>
    <w:rsid w:val="00E5429E"/>
    <w:rsid w:val="00E64016"/>
    <w:rsid w:val="00E64CE7"/>
    <w:rsid w:val="00E70BBC"/>
    <w:rsid w:val="00EA2174"/>
    <w:rsid w:val="00EA4C51"/>
    <w:rsid w:val="00ED4E3C"/>
    <w:rsid w:val="00EE3710"/>
    <w:rsid w:val="00EF78B8"/>
    <w:rsid w:val="00F14A9F"/>
    <w:rsid w:val="00F17331"/>
    <w:rsid w:val="00F20089"/>
    <w:rsid w:val="00F259BA"/>
    <w:rsid w:val="00F307C7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94F2C"/>
    <w:rsid w:val="00FA4C27"/>
    <w:rsid w:val="00FB1B1A"/>
    <w:rsid w:val="00FB37D2"/>
    <w:rsid w:val="00FC42CC"/>
    <w:rsid w:val="00FC4433"/>
    <w:rsid w:val="00FC4825"/>
    <w:rsid w:val="00FD027D"/>
    <w:rsid w:val="00FE314B"/>
    <w:rsid w:val="00FE35D5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2EF47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00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20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5A3D949CBF4EFD99BA4E8D63CA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3A18-9D5E-411E-AD5C-261C87C46519}"/>
      </w:docPartPr>
      <w:docPartBody>
        <w:p w:rsidR="00360174" w:rsidRDefault="00360174" w:rsidP="00360174">
          <w:pPr>
            <w:pStyle w:val="4E5A3D949CBF4EFD99BA4E8D63CA2E113"/>
          </w:pPr>
          <w:r w:rsidRPr="00C4693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33C77BB1CD34BC793EC14690909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F849-D321-4E01-A1BC-383B661EF371}"/>
      </w:docPartPr>
      <w:docPartBody>
        <w:p w:rsidR="00360174" w:rsidRDefault="00360174" w:rsidP="00360174">
          <w:pPr>
            <w:pStyle w:val="D33C77BB1CD34BC793EC1469090917513"/>
          </w:pPr>
          <w:r>
            <w:rPr>
              <w:rStyle w:val="Textodelmarcadordeposicin"/>
            </w:rPr>
            <w:t>Dr./Dra./Mtro./Mtra.</w:t>
          </w:r>
        </w:p>
      </w:docPartBody>
    </w:docPart>
    <w:docPart>
      <w:docPartPr>
        <w:name w:val="FB2F751B700045CE840ED6A60678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8D28-4531-4F6B-BFE5-7AD8A84A1C0B}"/>
      </w:docPartPr>
      <w:docPartBody>
        <w:p w:rsidR="00360174" w:rsidRDefault="00360174" w:rsidP="00360174">
          <w:pPr>
            <w:pStyle w:val="FB2F751B700045CE840ED6A6067883CF3"/>
          </w:pPr>
          <w:r>
            <w:rPr>
              <w:rStyle w:val="Textodelmarcadordeposicin"/>
            </w:rPr>
            <w:t>Escriba el nombre completo del académico</w:t>
          </w:r>
        </w:p>
      </w:docPartBody>
    </w:docPart>
    <w:docPart>
      <w:docPartPr>
        <w:name w:val="2E87F756D584481B861AFE99CF8B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5638-A6F1-4278-ACBE-9243168FA99E}"/>
      </w:docPartPr>
      <w:docPartBody>
        <w:p w:rsidR="00360174" w:rsidRDefault="00360174" w:rsidP="00360174">
          <w:pPr>
            <w:pStyle w:val="2E87F756D584481B861AFE99CF8B5A6A3"/>
          </w:pPr>
          <w:r>
            <w:rPr>
              <w:rStyle w:val="Textodelmarcadordeposicin"/>
            </w:rPr>
            <w:t>escriba la adscripción institucional</w:t>
          </w:r>
        </w:p>
      </w:docPartBody>
    </w:docPart>
    <w:docPart>
      <w:docPartPr>
        <w:name w:val="0D547850CAAA4FED9AEE81EAC724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FC62-5B6B-4B59-A57B-CB545BD1AB71}"/>
      </w:docPartPr>
      <w:docPartBody>
        <w:p w:rsidR="00360174" w:rsidRDefault="00360174" w:rsidP="00360174">
          <w:pPr>
            <w:pStyle w:val="0D547850CAAA4FED9AEE81EAC724F5BE3"/>
          </w:pPr>
          <w:r>
            <w:rPr>
              <w:rStyle w:val="Textodelmarcadordeposicin"/>
            </w:rPr>
            <w:t>Director, Codirector, Miembro de Comité Tutoral</w:t>
          </w:r>
        </w:p>
      </w:docPartBody>
    </w:docPart>
    <w:docPart>
      <w:docPartPr>
        <w:name w:val="794C00F41FBC4BB190E0AB57A9E1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0347-20F0-4768-8A84-B0899669FEE2}"/>
      </w:docPartPr>
      <w:docPartBody>
        <w:p w:rsidR="00360174" w:rsidRDefault="00360174" w:rsidP="00360174">
          <w:pPr>
            <w:pStyle w:val="794C00F41FBC4BB190E0AB57A9E144CD3"/>
          </w:pPr>
          <w:r>
            <w:rPr>
              <w:rStyle w:val="Textodelmarcadordeposicin"/>
            </w:rPr>
            <w:t>del (la) alumno (a)</w:t>
          </w:r>
        </w:p>
      </w:docPartBody>
    </w:docPart>
    <w:docPart>
      <w:docPartPr>
        <w:name w:val="865C8DFC8BD5432081192E4083EE9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F4431-18AA-469D-9EC9-2A62E5D157FF}"/>
      </w:docPartPr>
      <w:docPartBody>
        <w:p w:rsidR="00360174" w:rsidRDefault="00360174" w:rsidP="00360174">
          <w:pPr>
            <w:pStyle w:val="865C8DFC8BD5432081192E4083EE93563"/>
          </w:pPr>
          <w:r>
            <w:rPr>
              <w:rStyle w:val="Textodelmarcadordeposicin"/>
            </w:rPr>
            <w:t>escriba el nombre completo del alumno</w:t>
          </w:r>
        </w:p>
      </w:docPartBody>
    </w:docPart>
    <w:docPart>
      <w:docPartPr>
        <w:name w:val="257A5A7729DA4DE1ABC7AED6FFBD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5714-3C0C-4956-BAD3-6CFE5BDD0B56}"/>
      </w:docPartPr>
      <w:docPartBody>
        <w:p w:rsidR="00360174" w:rsidRDefault="00360174" w:rsidP="00360174">
          <w:pPr>
            <w:pStyle w:val="257A5A7729DA4DE1ABC7AED6FFBD41393"/>
          </w:pPr>
          <w:r>
            <w:rPr>
              <w:rStyle w:val="Textodelmarcadordeposicin"/>
            </w:rPr>
            <w:t>adscrito(a)</w:t>
          </w:r>
        </w:p>
      </w:docPartBody>
    </w:docPart>
    <w:docPart>
      <w:docPartPr>
        <w:name w:val="A71F201146AF47D3AF9A871A3755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6A121-4222-4062-A81B-811D13ACE574}"/>
      </w:docPartPr>
      <w:docPartBody>
        <w:p w:rsidR="00360174" w:rsidRDefault="00360174" w:rsidP="00360174">
          <w:pPr>
            <w:pStyle w:val="A71F201146AF47D3AF9A871A3755C6423"/>
          </w:pPr>
          <w:r>
            <w:rPr>
              <w:rStyle w:val="Textodelmarcadordeposicin"/>
            </w:rPr>
            <w:t>la Maestría/en el Doctorado</w:t>
          </w:r>
        </w:p>
      </w:docPartBody>
    </w:docPart>
    <w:docPart>
      <w:docPartPr>
        <w:name w:val="AFF78A1BCFA34F989FBC83D32E06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D2E0-036B-482D-BC68-2D304AA8A9A6}"/>
      </w:docPartPr>
      <w:docPartBody>
        <w:p w:rsidR="00360174" w:rsidRDefault="00360174" w:rsidP="00360174">
          <w:pPr>
            <w:pStyle w:val="AFF78A1BCFA34F989FBC83D32E06B0A43"/>
          </w:pPr>
          <w:r>
            <w:rPr>
              <w:rStyle w:val="Textodelmarcadordeposicin"/>
            </w:rPr>
            <w:t>ICR, Tesis</w:t>
          </w:r>
        </w:p>
      </w:docPartBody>
    </w:docPart>
    <w:docPart>
      <w:docPartPr>
        <w:name w:val="B06EF2434543403182A0C72D17404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64D4-1CD3-4CF1-872A-5140310AF64E}"/>
      </w:docPartPr>
      <w:docPartBody>
        <w:p w:rsidR="00360174" w:rsidRDefault="00360174" w:rsidP="00360174">
          <w:pPr>
            <w:pStyle w:val="B06EF2434543403182A0C72D174047563"/>
          </w:pPr>
          <w:r>
            <w:rPr>
              <w:rStyle w:val="Textodelmarcadordeposicin"/>
            </w:rPr>
            <w:t>escriba el nombre del proyecto.</w:t>
          </w:r>
        </w:p>
      </w:docPartBody>
    </w:docPart>
    <w:docPart>
      <w:docPartPr>
        <w:name w:val="E54372981744453381CA00FFC2B4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075CD-53E8-4759-8826-692F1644CC33}"/>
      </w:docPartPr>
      <w:docPartBody>
        <w:p w:rsidR="00360174" w:rsidRDefault="00360174" w:rsidP="00360174">
          <w:pPr>
            <w:pStyle w:val="E54372981744453381CA00FFC2B4009A3"/>
          </w:pPr>
          <w:r>
            <w:rPr>
              <w:rStyle w:val="Textodelmarcadordeposicin"/>
            </w:rPr>
            <w:t>explicar los motivos académicos por los cuales se desea incorporar al académico</w:t>
          </w:r>
        </w:p>
      </w:docPartBody>
    </w:docPart>
    <w:docPart>
      <w:docPartPr>
        <w:name w:val="E73149609CC149A7AB80169C6752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5810-19FC-4FF1-B530-56BA1B8391B2}"/>
      </w:docPartPr>
      <w:docPartBody>
        <w:p w:rsidR="00834C39" w:rsidRDefault="00C37A37" w:rsidP="00C37A37">
          <w:pPr>
            <w:pStyle w:val="E73149609CC149A7AB80169C6752BF24"/>
          </w:pPr>
          <w:r w:rsidRPr="00C4693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27"/>
    <w:rsid w:val="000C1675"/>
    <w:rsid w:val="00240DD1"/>
    <w:rsid w:val="00360174"/>
    <w:rsid w:val="004A1C27"/>
    <w:rsid w:val="00656F80"/>
    <w:rsid w:val="00834C39"/>
    <w:rsid w:val="00C37A37"/>
    <w:rsid w:val="00D930C5"/>
    <w:rsid w:val="00D945DC"/>
    <w:rsid w:val="00F2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7A37"/>
    <w:rPr>
      <w:color w:val="808080"/>
    </w:rPr>
  </w:style>
  <w:style w:type="paragraph" w:customStyle="1" w:styleId="E73149609CC149A7AB80169C6752BF24">
    <w:name w:val="E73149609CC149A7AB80169C6752BF24"/>
    <w:rsid w:val="00C37A37"/>
    <w:rPr>
      <w:lang w:val="es-MX" w:eastAsia="es-MX"/>
    </w:rPr>
  </w:style>
  <w:style w:type="paragraph" w:customStyle="1" w:styleId="4E5A3D949CBF4EFD99BA4E8D63CA2E113">
    <w:name w:val="4E5A3D949CBF4EFD99BA4E8D63CA2E113"/>
    <w:rsid w:val="00360174"/>
    <w:pPr>
      <w:spacing w:after="0" w:line="360" w:lineRule="auto"/>
    </w:pPr>
    <w:rPr>
      <w:rFonts w:eastAsiaTheme="minorHAnsi"/>
      <w:lang w:val="es-MX"/>
    </w:rPr>
  </w:style>
  <w:style w:type="paragraph" w:customStyle="1" w:styleId="D33C77BB1CD34BC793EC1469090917513">
    <w:name w:val="D33C77BB1CD34BC793EC1469090917513"/>
    <w:rsid w:val="00360174"/>
    <w:pPr>
      <w:spacing w:after="0" w:line="360" w:lineRule="auto"/>
    </w:pPr>
    <w:rPr>
      <w:rFonts w:eastAsiaTheme="minorHAnsi"/>
      <w:lang w:val="es-MX"/>
    </w:rPr>
  </w:style>
  <w:style w:type="paragraph" w:customStyle="1" w:styleId="FB2F751B700045CE840ED6A6067883CF3">
    <w:name w:val="FB2F751B700045CE840ED6A6067883CF3"/>
    <w:rsid w:val="00360174"/>
    <w:pPr>
      <w:spacing w:after="0" w:line="360" w:lineRule="auto"/>
    </w:pPr>
    <w:rPr>
      <w:rFonts w:eastAsiaTheme="minorHAnsi"/>
      <w:lang w:val="es-MX"/>
    </w:rPr>
  </w:style>
  <w:style w:type="paragraph" w:customStyle="1" w:styleId="2E87F756D584481B861AFE99CF8B5A6A3">
    <w:name w:val="2E87F756D584481B861AFE99CF8B5A6A3"/>
    <w:rsid w:val="00360174"/>
    <w:pPr>
      <w:spacing w:after="0" w:line="360" w:lineRule="auto"/>
    </w:pPr>
    <w:rPr>
      <w:rFonts w:eastAsiaTheme="minorHAnsi"/>
      <w:lang w:val="es-MX"/>
    </w:rPr>
  </w:style>
  <w:style w:type="paragraph" w:customStyle="1" w:styleId="0D547850CAAA4FED9AEE81EAC724F5BE3">
    <w:name w:val="0D547850CAAA4FED9AEE81EAC724F5BE3"/>
    <w:rsid w:val="00360174"/>
    <w:pPr>
      <w:spacing w:after="0" w:line="360" w:lineRule="auto"/>
    </w:pPr>
    <w:rPr>
      <w:rFonts w:eastAsiaTheme="minorHAnsi"/>
      <w:lang w:val="es-MX"/>
    </w:rPr>
  </w:style>
  <w:style w:type="paragraph" w:customStyle="1" w:styleId="794C00F41FBC4BB190E0AB57A9E144CD3">
    <w:name w:val="794C00F41FBC4BB190E0AB57A9E144CD3"/>
    <w:rsid w:val="00360174"/>
    <w:pPr>
      <w:spacing w:after="0" w:line="360" w:lineRule="auto"/>
    </w:pPr>
    <w:rPr>
      <w:rFonts w:eastAsiaTheme="minorHAnsi"/>
      <w:lang w:val="es-MX"/>
    </w:rPr>
  </w:style>
  <w:style w:type="paragraph" w:customStyle="1" w:styleId="865C8DFC8BD5432081192E4083EE93563">
    <w:name w:val="865C8DFC8BD5432081192E4083EE93563"/>
    <w:rsid w:val="00360174"/>
    <w:pPr>
      <w:spacing w:after="0" w:line="360" w:lineRule="auto"/>
    </w:pPr>
    <w:rPr>
      <w:rFonts w:eastAsiaTheme="minorHAnsi"/>
      <w:lang w:val="es-MX"/>
    </w:rPr>
  </w:style>
  <w:style w:type="paragraph" w:customStyle="1" w:styleId="257A5A7729DA4DE1ABC7AED6FFBD41393">
    <w:name w:val="257A5A7729DA4DE1ABC7AED6FFBD41393"/>
    <w:rsid w:val="00360174"/>
    <w:pPr>
      <w:spacing w:after="0" w:line="360" w:lineRule="auto"/>
    </w:pPr>
    <w:rPr>
      <w:rFonts w:eastAsiaTheme="minorHAnsi"/>
      <w:lang w:val="es-MX"/>
    </w:rPr>
  </w:style>
  <w:style w:type="paragraph" w:customStyle="1" w:styleId="A71F201146AF47D3AF9A871A3755C6423">
    <w:name w:val="A71F201146AF47D3AF9A871A3755C6423"/>
    <w:rsid w:val="00360174"/>
    <w:pPr>
      <w:spacing w:after="0" w:line="360" w:lineRule="auto"/>
    </w:pPr>
    <w:rPr>
      <w:rFonts w:eastAsiaTheme="minorHAnsi"/>
      <w:lang w:val="es-MX"/>
    </w:rPr>
  </w:style>
  <w:style w:type="paragraph" w:customStyle="1" w:styleId="AFF78A1BCFA34F989FBC83D32E06B0A43">
    <w:name w:val="AFF78A1BCFA34F989FBC83D32E06B0A43"/>
    <w:rsid w:val="00360174"/>
    <w:pPr>
      <w:spacing w:after="0" w:line="360" w:lineRule="auto"/>
    </w:pPr>
    <w:rPr>
      <w:rFonts w:eastAsiaTheme="minorHAnsi"/>
      <w:lang w:val="es-MX"/>
    </w:rPr>
  </w:style>
  <w:style w:type="paragraph" w:customStyle="1" w:styleId="B06EF2434543403182A0C72D174047563">
    <w:name w:val="B06EF2434543403182A0C72D174047563"/>
    <w:rsid w:val="00360174"/>
    <w:pPr>
      <w:spacing w:after="0" w:line="360" w:lineRule="auto"/>
    </w:pPr>
    <w:rPr>
      <w:rFonts w:eastAsiaTheme="minorHAnsi"/>
      <w:lang w:val="es-MX"/>
    </w:rPr>
  </w:style>
  <w:style w:type="paragraph" w:customStyle="1" w:styleId="E54372981744453381CA00FFC2B4009A3">
    <w:name w:val="E54372981744453381CA00FFC2B4009A3"/>
    <w:rsid w:val="00360174"/>
    <w:pPr>
      <w:spacing w:after="0" w:line="360" w:lineRule="auto"/>
    </w:pPr>
    <w:rPr>
      <w:rFonts w:eastAsiaTheme="minorHAnsi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A8DF-0324-49AB-81E4-E0122607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JAVIER ANGUIANO ESQUIVEL</cp:lastModifiedBy>
  <cp:revision>19</cp:revision>
  <cp:lastPrinted>2019-12-20T08:49:00Z</cp:lastPrinted>
  <dcterms:created xsi:type="dcterms:W3CDTF">2022-09-06T21:35:00Z</dcterms:created>
  <dcterms:modified xsi:type="dcterms:W3CDTF">2022-09-20T15:50:00Z</dcterms:modified>
</cp:coreProperties>
</file>